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19619" w14:textId="38F847A6" w:rsidR="0089347A" w:rsidRPr="0009438C" w:rsidRDefault="0089347A" w:rsidP="0089347A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09438C">
        <w:rPr>
          <w:rFonts w:ascii="Verdana" w:eastAsia="ＭＳ Ｐゴシック" w:hAnsi="Verdana" w:cstheme="minorHAnsi"/>
          <w:kern w:val="0"/>
          <w:sz w:val="28"/>
          <w:szCs w:val="28"/>
        </w:rPr>
        <w:t>The herd is inching closer to the forest,</w:t>
      </w:r>
      <w:r w:rsidR="00CD46DF" w:rsidRPr="0009438C">
        <w:rPr>
          <w:rFonts w:ascii="Verdana" w:eastAsia="ＭＳ Ｐゴシック" w:hAnsi="Verdana" w:cstheme="minorHAnsi"/>
          <w:kern w:val="0"/>
          <w:sz w:val="28"/>
          <w:szCs w:val="28"/>
        </w:rPr>
        <w:t xml:space="preserve"> </w:t>
      </w:r>
      <w:r w:rsidRPr="0009438C">
        <w:rPr>
          <w:rFonts w:ascii="Verdana" w:eastAsia="ＭＳ Ｐゴシック" w:hAnsi="Verdana" w:cstheme="minorHAnsi"/>
          <w:kern w:val="0"/>
          <w:sz w:val="28"/>
          <w:szCs w:val="28"/>
        </w:rPr>
        <w:t>where the cubs are hiding.</w:t>
      </w:r>
    </w:p>
    <w:p w14:paraId="759B92C2" w14:textId="77777777" w:rsidR="00112802" w:rsidRPr="0009438C" w:rsidRDefault="00112802" w:rsidP="0089347A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53181DF7" w14:textId="77777777" w:rsidR="0089347A" w:rsidRPr="0009438C" w:rsidRDefault="0089347A" w:rsidP="0089347A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09438C">
        <w:rPr>
          <w:rFonts w:ascii="Verdana" w:eastAsia="ＭＳ Ｐゴシック" w:hAnsi="Verdana" w:cstheme="minorHAnsi"/>
          <w:kern w:val="0"/>
          <w:sz w:val="28"/>
          <w:szCs w:val="28"/>
        </w:rPr>
        <w:t>They'll have ringside seats to observe the action.</w:t>
      </w:r>
    </w:p>
    <w:p w14:paraId="57CECAAD" w14:textId="77777777" w:rsidR="00112802" w:rsidRPr="0009438C" w:rsidRDefault="00112802" w:rsidP="0089347A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1099A9E5" w14:textId="0B2B9105" w:rsidR="0089347A" w:rsidRPr="0009438C" w:rsidRDefault="0089347A" w:rsidP="0089347A">
      <w:pPr>
        <w:widowControl/>
        <w:spacing w:line="320" w:lineRule="exact"/>
        <w:jc w:val="left"/>
        <w:rPr>
          <w:rFonts w:ascii="Verdana" w:eastAsia="ＭＳ Ｐゴシック" w:hAnsi="Verdana" w:cstheme="minorHAnsi" w:hint="eastAsia"/>
          <w:kern w:val="0"/>
          <w:sz w:val="28"/>
          <w:szCs w:val="28"/>
        </w:rPr>
      </w:pPr>
      <w:r w:rsidRPr="0009438C">
        <w:rPr>
          <w:rFonts w:ascii="Verdana" w:eastAsia="ＭＳ Ｐゴシック" w:hAnsi="Verdana" w:cstheme="minorHAnsi"/>
          <w:kern w:val="0"/>
          <w:sz w:val="28"/>
          <w:szCs w:val="28"/>
        </w:rPr>
        <w:t>The fading light can only be to the lions' advantage.</w:t>
      </w:r>
    </w:p>
    <w:p w14:paraId="373B6438" w14:textId="77777777" w:rsidR="00CD46DF" w:rsidRPr="0009438C" w:rsidRDefault="00CD46DF" w:rsidP="0089347A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0AC70E0F" w14:textId="7AF7615F" w:rsidR="0089347A" w:rsidRPr="0009438C" w:rsidRDefault="0089347A" w:rsidP="0089347A">
      <w:pPr>
        <w:widowControl/>
        <w:spacing w:line="320" w:lineRule="exact"/>
        <w:jc w:val="left"/>
        <w:rPr>
          <w:rFonts w:ascii="Verdana" w:eastAsia="ＭＳ Ｐゴシック" w:hAnsi="Verdana" w:cstheme="minorHAnsi" w:hint="eastAsia"/>
          <w:kern w:val="0"/>
          <w:sz w:val="28"/>
          <w:szCs w:val="28"/>
        </w:rPr>
      </w:pPr>
      <w:r w:rsidRPr="0009438C">
        <w:rPr>
          <w:rFonts w:ascii="Verdana" w:eastAsia="ＭＳ Ｐゴシック" w:hAnsi="Verdana" w:cstheme="minorHAnsi"/>
          <w:kern w:val="0"/>
          <w:sz w:val="28"/>
          <w:szCs w:val="28"/>
        </w:rPr>
        <w:t>Buffalo are dangerous.</w:t>
      </w:r>
    </w:p>
    <w:p w14:paraId="2F1B7BD4" w14:textId="77777777" w:rsidR="00CD46DF" w:rsidRPr="0009438C" w:rsidRDefault="00CD46DF" w:rsidP="0089347A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060A73B0" w14:textId="5C0241E8" w:rsidR="0089347A" w:rsidRPr="0009438C" w:rsidRDefault="0089347A" w:rsidP="0089347A">
      <w:pPr>
        <w:widowControl/>
        <w:spacing w:line="320" w:lineRule="exact"/>
        <w:jc w:val="left"/>
        <w:rPr>
          <w:rFonts w:ascii="Verdana" w:eastAsia="ＭＳ Ｐゴシック" w:hAnsi="Verdana" w:cstheme="minorHAnsi" w:hint="eastAsia"/>
          <w:kern w:val="0"/>
          <w:sz w:val="28"/>
          <w:szCs w:val="28"/>
        </w:rPr>
      </w:pPr>
      <w:r w:rsidRPr="0009438C">
        <w:rPr>
          <w:rFonts w:ascii="Verdana" w:eastAsia="ＭＳ Ｐゴシック" w:hAnsi="Verdana" w:cstheme="minorHAnsi"/>
          <w:kern w:val="0"/>
          <w:sz w:val="28"/>
          <w:szCs w:val="28"/>
        </w:rPr>
        <w:t>The trick is to single out the right query.</w:t>
      </w:r>
    </w:p>
    <w:p w14:paraId="0EC9CD7D" w14:textId="77777777" w:rsidR="00CD46DF" w:rsidRPr="0009438C" w:rsidRDefault="00CD46DF" w:rsidP="0089347A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78F791F7" w14:textId="58414777" w:rsidR="0089347A" w:rsidRPr="0009438C" w:rsidRDefault="0089347A" w:rsidP="0089347A">
      <w:pPr>
        <w:widowControl/>
        <w:spacing w:line="320" w:lineRule="exact"/>
        <w:jc w:val="left"/>
        <w:rPr>
          <w:rFonts w:ascii="Verdana" w:eastAsia="ＭＳ Ｐゴシック" w:hAnsi="Verdana" w:cstheme="minorHAnsi" w:hint="eastAsia"/>
          <w:kern w:val="0"/>
          <w:sz w:val="28"/>
          <w:szCs w:val="28"/>
        </w:rPr>
      </w:pPr>
      <w:r w:rsidRPr="0009438C">
        <w:rPr>
          <w:rFonts w:ascii="Verdana" w:eastAsia="ＭＳ Ｐゴシック" w:hAnsi="Verdana" w:cstheme="minorHAnsi"/>
          <w:kern w:val="0"/>
          <w:sz w:val="28"/>
          <w:szCs w:val="28"/>
        </w:rPr>
        <w:t>A straggler.</w:t>
      </w:r>
    </w:p>
    <w:p w14:paraId="34B2F7F9" w14:textId="77777777" w:rsidR="00CD46DF" w:rsidRPr="0009438C" w:rsidRDefault="00CD46DF" w:rsidP="0089347A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309E5DB5" w14:textId="1F051A74" w:rsidR="0089347A" w:rsidRPr="0009438C" w:rsidRDefault="0089347A" w:rsidP="0089347A">
      <w:pPr>
        <w:widowControl/>
        <w:spacing w:line="320" w:lineRule="exact"/>
        <w:jc w:val="left"/>
        <w:rPr>
          <w:rFonts w:ascii="Verdana" w:eastAsia="ＭＳ Ｐゴシック" w:hAnsi="Verdana" w:cstheme="minorHAnsi" w:hint="eastAsia"/>
          <w:kern w:val="0"/>
          <w:sz w:val="28"/>
          <w:szCs w:val="28"/>
        </w:rPr>
      </w:pPr>
      <w:r w:rsidRPr="0009438C">
        <w:rPr>
          <w:rFonts w:ascii="Verdana" w:eastAsia="ＭＳ Ｐゴシック" w:hAnsi="Verdana" w:cstheme="minorHAnsi"/>
          <w:kern w:val="0"/>
          <w:sz w:val="28"/>
          <w:szCs w:val="28"/>
        </w:rPr>
        <w:t>The lions carefully slip into position.</w:t>
      </w:r>
    </w:p>
    <w:p w14:paraId="3A54AB2C" w14:textId="77777777" w:rsidR="00CD46DF" w:rsidRPr="0009438C" w:rsidRDefault="00CD46DF" w:rsidP="0089347A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4C822B5A" w14:textId="02F2BCDB" w:rsidR="0089347A" w:rsidRPr="0009438C" w:rsidRDefault="0089347A" w:rsidP="0089347A">
      <w:pPr>
        <w:widowControl/>
        <w:spacing w:line="320" w:lineRule="exact"/>
        <w:jc w:val="left"/>
        <w:rPr>
          <w:rFonts w:ascii="Verdana" w:eastAsia="ＭＳ Ｐゴシック" w:hAnsi="Verdana" w:cstheme="minorHAnsi" w:hint="eastAsia"/>
          <w:kern w:val="0"/>
          <w:sz w:val="28"/>
          <w:szCs w:val="28"/>
        </w:rPr>
      </w:pPr>
      <w:r w:rsidRPr="0009438C">
        <w:rPr>
          <w:rFonts w:ascii="Verdana" w:eastAsia="ＭＳ Ｐゴシック" w:hAnsi="Verdana" w:cstheme="minorHAnsi"/>
          <w:kern w:val="0"/>
          <w:sz w:val="28"/>
          <w:szCs w:val="28"/>
        </w:rPr>
        <w:t>In a pincer maneuver,</w:t>
      </w:r>
      <w:r w:rsidR="00CD46DF" w:rsidRPr="0009438C">
        <w:rPr>
          <w:rFonts w:ascii="Verdana" w:eastAsia="ＭＳ Ｐゴシック" w:hAnsi="Verdana" w:cstheme="minorHAnsi"/>
          <w:kern w:val="0"/>
          <w:sz w:val="28"/>
          <w:szCs w:val="28"/>
        </w:rPr>
        <w:t xml:space="preserve"> </w:t>
      </w:r>
      <w:r w:rsidRPr="0009438C">
        <w:rPr>
          <w:rFonts w:ascii="Verdana" w:eastAsia="ＭＳ Ｐゴシック" w:hAnsi="Verdana" w:cstheme="minorHAnsi"/>
          <w:kern w:val="0"/>
          <w:sz w:val="28"/>
          <w:szCs w:val="28"/>
        </w:rPr>
        <w:t>they sneak up on both sides.</w:t>
      </w:r>
    </w:p>
    <w:p w14:paraId="6C257C3A" w14:textId="77777777" w:rsidR="00CD46DF" w:rsidRPr="0009438C" w:rsidRDefault="00CD46DF" w:rsidP="0089347A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5818FF18" w14:textId="07B32556" w:rsidR="0089347A" w:rsidRPr="0009438C" w:rsidRDefault="0089347A" w:rsidP="0089347A">
      <w:pPr>
        <w:widowControl/>
        <w:spacing w:line="320" w:lineRule="exact"/>
        <w:jc w:val="left"/>
        <w:rPr>
          <w:rFonts w:ascii="Verdana" w:eastAsia="ＭＳ Ｐゴシック" w:hAnsi="Verdana" w:cstheme="minorHAnsi" w:hint="eastAsia"/>
          <w:kern w:val="0"/>
          <w:sz w:val="28"/>
          <w:szCs w:val="28"/>
        </w:rPr>
      </w:pPr>
      <w:r w:rsidRPr="0009438C">
        <w:rPr>
          <w:rFonts w:ascii="Verdana" w:eastAsia="ＭＳ Ｐゴシック" w:hAnsi="Verdana" w:cstheme="minorHAnsi"/>
          <w:kern w:val="0"/>
          <w:sz w:val="28"/>
          <w:szCs w:val="28"/>
        </w:rPr>
        <w:t>A buffalo hunt is a family affair.</w:t>
      </w:r>
    </w:p>
    <w:p w14:paraId="1A9EC263" w14:textId="77777777" w:rsidR="00CD46DF" w:rsidRPr="0009438C" w:rsidRDefault="00CD46DF" w:rsidP="0089347A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51FF2E0F" w14:textId="0684402D" w:rsidR="0089347A" w:rsidRPr="0009438C" w:rsidRDefault="0089347A" w:rsidP="0089347A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09438C">
        <w:rPr>
          <w:rFonts w:ascii="Verdana" w:eastAsia="ＭＳ Ｐゴシック" w:hAnsi="Verdana" w:cstheme="minorHAnsi"/>
          <w:kern w:val="0"/>
          <w:sz w:val="28"/>
          <w:szCs w:val="28"/>
        </w:rPr>
        <w:t>Patch calls the little ones in.</w:t>
      </w:r>
    </w:p>
    <w:p w14:paraId="0D396CF0" w14:textId="77777777" w:rsidR="00112802" w:rsidRPr="0009438C" w:rsidRDefault="00112802" w:rsidP="0089347A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46A94F66" w14:textId="1EBB18F7" w:rsidR="0089347A" w:rsidRPr="0009438C" w:rsidRDefault="0089347A" w:rsidP="0089347A">
      <w:pPr>
        <w:widowControl/>
        <w:spacing w:line="320" w:lineRule="exact"/>
        <w:jc w:val="left"/>
        <w:rPr>
          <w:rFonts w:ascii="Verdana" w:eastAsia="ＭＳ Ｐゴシック" w:hAnsi="Verdana" w:cstheme="minorHAnsi" w:hint="eastAsia"/>
          <w:kern w:val="0"/>
          <w:sz w:val="28"/>
          <w:szCs w:val="28"/>
        </w:rPr>
      </w:pPr>
      <w:r w:rsidRPr="0009438C">
        <w:rPr>
          <w:rFonts w:ascii="Verdana" w:eastAsia="ＭＳ Ｐゴシック" w:hAnsi="Verdana" w:cstheme="minorHAnsi"/>
          <w:kern w:val="0"/>
          <w:sz w:val="28"/>
          <w:szCs w:val="28"/>
        </w:rPr>
        <w:t>They need to learn what it takes to kill a beast like this.</w:t>
      </w:r>
    </w:p>
    <w:p w14:paraId="5A294D82" w14:textId="77777777" w:rsidR="00CD46DF" w:rsidRPr="0009438C" w:rsidRDefault="00CD46DF" w:rsidP="0089347A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35D0A96D" w14:textId="77777777" w:rsidR="00CD46DF" w:rsidRPr="0009438C" w:rsidRDefault="0089347A" w:rsidP="0089347A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09438C">
        <w:rPr>
          <w:rFonts w:ascii="Verdana" w:eastAsia="ＭＳ Ｐゴシック" w:hAnsi="Verdana" w:cstheme="minorHAnsi"/>
          <w:kern w:val="0"/>
          <w:sz w:val="28"/>
          <w:szCs w:val="28"/>
        </w:rPr>
        <w:t>Lionesses are supreme strategists</w:t>
      </w:r>
      <w:r w:rsidR="00CD46DF" w:rsidRPr="0009438C">
        <w:rPr>
          <w:rFonts w:ascii="Verdana" w:eastAsia="ＭＳ Ｐゴシック" w:hAnsi="Verdana" w:cstheme="minorHAnsi"/>
          <w:kern w:val="0"/>
          <w:sz w:val="28"/>
          <w:szCs w:val="28"/>
        </w:rPr>
        <w:t xml:space="preserve"> </w:t>
      </w:r>
      <w:r w:rsidRPr="0009438C">
        <w:rPr>
          <w:rFonts w:ascii="Verdana" w:eastAsia="ＭＳ Ｐゴシック" w:hAnsi="Verdana" w:cstheme="minorHAnsi"/>
          <w:kern w:val="0"/>
          <w:sz w:val="28"/>
          <w:szCs w:val="28"/>
        </w:rPr>
        <w:t xml:space="preserve">but Arthur's extra muscle brings </w:t>
      </w:r>
    </w:p>
    <w:p w14:paraId="0B2964CD" w14:textId="74BF8DEC" w:rsidR="0089347A" w:rsidRPr="0009438C" w:rsidRDefault="0089347A" w:rsidP="0089347A">
      <w:pPr>
        <w:widowControl/>
        <w:spacing w:line="320" w:lineRule="exact"/>
        <w:jc w:val="left"/>
        <w:rPr>
          <w:rFonts w:ascii="Verdana" w:eastAsia="ＭＳ Ｐゴシック" w:hAnsi="Verdana" w:cstheme="minorHAnsi" w:hint="eastAsia"/>
          <w:kern w:val="0"/>
          <w:sz w:val="28"/>
          <w:szCs w:val="28"/>
        </w:rPr>
      </w:pPr>
      <w:r w:rsidRPr="0009438C">
        <w:rPr>
          <w:rFonts w:ascii="Verdana" w:eastAsia="ＭＳ Ｐゴシック" w:hAnsi="Verdana" w:cstheme="minorHAnsi"/>
          <w:kern w:val="0"/>
          <w:sz w:val="28"/>
          <w:szCs w:val="28"/>
        </w:rPr>
        <w:t>the buffalo down.</w:t>
      </w:r>
    </w:p>
    <w:p w14:paraId="2CB5BD41" w14:textId="77777777" w:rsidR="00CD46DF" w:rsidRPr="0009438C" w:rsidRDefault="00CD46DF" w:rsidP="0089347A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4E0CC5B8" w14:textId="73B49D4E" w:rsidR="0089347A" w:rsidRPr="0009438C" w:rsidRDefault="0089347A" w:rsidP="0089347A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09438C">
        <w:rPr>
          <w:rFonts w:ascii="Verdana" w:eastAsia="ＭＳ Ｐゴシック" w:hAnsi="Verdana" w:cstheme="minorHAnsi"/>
          <w:kern w:val="0"/>
          <w:sz w:val="28"/>
          <w:szCs w:val="28"/>
        </w:rPr>
        <w:t>This is the cubs' heritage.</w:t>
      </w:r>
      <w:r w:rsidR="00520A00">
        <w:rPr>
          <w:rFonts w:ascii="Verdana" w:eastAsia="ＭＳ Ｐゴシック" w:hAnsi="Verdana" w:cstheme="minorHAnsi"/>
          <w:kern w:val="0"/>
          <w:sz w:val="28"/>
          <w:szCs w:val="28"/>
        </w:rPr>
        <w:br/>
      </w:r>
    </w:p>
    <w:p w14:paraId="4A189A96" w14:textId="77777777" w:rsidR="00CD46DF" w:rsidRPr="0009438C" w:rsidRDefault="0089347A" w:rsidP="0089347A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09438C">
        <w:rPr>
          <w:rFonts w:ascii="Verdana" w:eastAsia="ＭＳ Ｐゴシック" w:hAnsi="Verdana" w:cstheme="minorHAnsi"/>
          <w:kern w:val="0"/>
          <w:sz w:val="28"/>
          <w:szCs w:val="28"/>
        </w:rPr>
        <w:t>Arthur and Patch reinforce family bonds</w:t>
      </w:r>
      <w:r w:rsidR="00CD46DF" w:rsidRPr="0009438C">
        <w:rPr>
          <w:rFonts w:ascii="Verdana" w:eastAsia="ＭＳ Ｐゴシック" w:hAnsi="Verdana" w:cstheme="minorHAnsi"/>
          <w:kern w:val="0"/>
          <w:sz w:val="28"/>
          <w:szCs w:val="28"/>
        </w:rPr>
        <w:t xml:space="preserve"> </w:t>
      </w:r>
      <w:r w:rsidRPr="0009438C">
        <w:rPr>
          <w:rFonts w:ascii="Verdana" w:eastAsia="ＭＳ Ｐゴシック" w:hAnsi="Verdana" w:cstheme="minorHAnsi"/>
          <w:kern w:val="0"/>
          <w:sz w:val="28"/>
          <w:szCs w:val="28"/>
        </w:rPr>
        <w:t xml:space="preserve">through this age old hunting </w:t>
      </w:r>
    </w:p>
    <w:p w14:paraId="699FF2F5" w14:textId="702556AC" w:rsidR="0089347A" w:rsidRPr="0009438C" w:rsidRDefault="0089347A" w:rsidP="0089347A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09438C">
        <w:rPr>
          <w:rFonts w:ascii="Verdana" w:eastAsia="ＭＳ Ｐゴシック" w:hAnsi="Verdana" w:cstheme="minorHAnsi"/>
          <w:kern w:val="0"/>
          <w:sz w:val="28"/>
          <w:szCs w:val="28"/>
        </w:rPr>
        <w:t>ritual,</w:t>
      </w:r>
      <w:r w:rsidR="00CD46DF" w:rsidRPr="0009438C">
        <w:rPr>
          <w:rFonts w:ascii="Verdana" w:eastAsia="ＭＳ Ｐゴシック" w:hAnsi="Verdana" w:cstheme="minorHAnsi"/>
          <w:kern w:val="0"/>
          <w:sz w:val="28"/>
          <w:szCs w:val="28"/>
        </w:rPr>
        <w:t xml:space="preserve"> </w:t>
      </w:r>
      <w:r w:rsidRPr="0009438C">
        <w:rPr>
          <w:rFonts w:ascii="Verdana" w:eastAsia="ＭＳ Ｐゴシック" w:hAnsi="Verdana" w:cstheme="minorHAnsi"/>
          <w:kern w:val="0"/>
          <w:sz w:val="28"/>
          <w:szCs w:val="28"/>
        </w:rPr>
        <w:t>passing it on to the next generation.</w:t>
      </w:r>
    </w:p>
    <w:p w14:paraId="3838907F" w14:textId="4B9D2B8B" w:rsidR="0089347A" w:rsidRPr="0009438C" w:rsidRDefault="0089347A" w:rsidP="0089347A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2956D944" w14:textId="50D87FF1" w:rsidR="00410E78" w:rsidRPr="0009438C" w:rsidRDefault="00410E78" w:rsidP="0089347A">
      <w:pPr>
        <w:spacing w:line="320" w:lineRule="exact"/>
        <w:rPr>
          <w:rFonts w:ascii="Verdana" w:hAnsi="Verdana" w:cstheme="minorHAnsi"/>
          <w:sz w:val="28"/>
          <w:szCs w:val="28"/>
        </w:rPr>
      </w:pPr>
    </w:p>
    <w:sectPr w:rsidR="00410E78" w:rsidRPr="0009438C" w:rsidSect="00FA73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43B1D" w14:textId="77777777" w:rsidR="005958AE" w:rsidRDefault="005958AE" w:rsidP="005A406B">
      <w:r>
        <w:separator/>
      </w:r>
    </w:p>
  </w:endnote>
  <w:endnote w:type="continuationSeparator" w:id="0">
    <w:p w14:paraId="0D4A1421" w14:textId="77777777" w:rsidR="005958AE" w:rsidRDefault="005958AE" w:rsidP="005A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D9C08773-B7C3-4094-9936-6B4C0CAA8D37}"/>
  </w:font>
  <w:font w:name="Noto Sans JP">
    <w:panose1 w:val="020B0200000000000000"/>
    <w:charset w:val="80"/>
    <w:family w:val="modern"/>
    <w:pitch w:val="variable"/>
    <w:sig w:usb0="20000287" w:usb1="2ADF3C10" w:usb2="00000016" w:usb3="00000000" w:csb0="0006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" w:fontKey="{1B114B35-FD27-447F-A2F2-0D080B6D3A3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ECC5D" w14:textId="77777777" w:rsidR="005958AE" w:rsidRDefault="005958AE" w:rsidP="005A406B">
      <w:r>
        <w:separator/>
      </w:r>
    </w:p>
  </w:footnote>
  <w:footnote w:type="continuationSeparator" w:id="0">
    <w:p w14:paraId="325D01F9" w14:textId="77777777" w:rsidR="005958AE" w:rsidRDefault="005958AE" w:rsidP="005A40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DB5"/>
    <w:rsid w:val="00000B51"/>
    <w:rsid w:val="00005AB7"/>
    <w:rsid w:val="000202E7"/>
    <w:rsid w:val="0002101E"/>
    <w:rsid w:val="00021175"/>
    <w:rsid w:val="000356BA"/>
    <w:rsid w:val="00051CDC"/>
    <w:rsid w:val="000526AF"/>
    <w:rsid w:val="000638E2"/>
    <w:rsid w:val="00064753"/>
    <w:rsid w:val="00070950"/>
    <w:rsid w:val="0008158E"/>
    <w:rsid w:val="000824CC"/>
    <w:rsid w:val="0009438C"/>
    <w:rsid w:val="00096F38"/>
    <w:rsid w:val="00097191"/>
    <w:rsid w:val="000A704C"/>
    <w:rsid w:val="000A7096"/>
    <w:rsid w:val="000B2A08"/>
    <w:rsid w:val="000B5B94"/>
    <w:rsid w:val="000C2AB1"/>
    <w:rsid w:val="000F5DDF"/>
    <w:rsid w:val="000F6C60"/>
    <w:rsid w:val="00104BEC"/>
    <w:rsid w:val="00107062"/>
    <w:rsid w:val="00112802"/>
    <w:rsid w:val="0011486C"/>
    <w:rsid w:val="001263B5"/>
    <w:rsid w:val="00136979"/>
    <w:rsid w:val="001538FA"/>
    <w:rsid w:val="0015495D"/>
    <w:rsid w:val="00161447"/>
    <w:rsid w:val="00174435"/>
    <w:rsid w:val="00181117"/>
    <w:rsid w:val="0018184D"/>
    <w:rsid w:val="00193D7E"/>
    <w:rsid w:val="001A048B"/>
    <w:rsid w:val="001A104E"/>
    <w:rsid w:val="001A773A"/>
    <w:rsid w:val="001C125A"/>
    <w:rsid w:val="001C6064"/>
    <w:rsid w:val="001C6E44"/>
    <w:rsid w:val="001C717D"/>
    <w:rsid w:val="001C747E"/>
    <w:rsid w:val="001C7ADF"/>
    <w:rsid w:val="001D589F"/>
    <w:rsid w:val="001F167B"/>
    <w:rsid w:val="001F4EE4"/>
    <w:rsid w:val="00217F4A"/>
    <w:rsid w:val="00230A5C"/>
    <w:rsid w:val="00232ECC"/>
    <w:rsid w:val="0023663A"/>
    <w:rsid w:val="0023759C"/>
    <w:rsid w:val="002546B4"/>
    <w:rsid w:val="002675F0"/>
    <w:rsid w:val="00276D59"/>
    <w:rsid w:val="002801BC"/>
    <w:rsid w:val="002848A0"/>
    <w:rsid w:val="002906BB"/>
    <w:rsid w:val="002B0E5D"/>
    <w:rsid w:val="002D3876"/>
    <w:rsid w:val="002D4525"/>
    <w:rsid w:val="002D662D"/>
    <w:rsid w:val="002F009D"/>
    <w:rsid w:val="00320511"/>
    <w:rsid w:val="00331257"/>
    <w:rsid w:val="00335EE1"/>
    <w:rsid w:val="00336489"/>
    <w:rsid w:val="003547F4"/>
    <w:rsid w:val="00355836"/>
    <w:rsid w:val="00356616"/>
    <w:rsid w:val="00366CF0"/>
    <w:rsid w:val="00375135"/>
    <w:rsid w:val="00375E57"/>
    <w:rsid w:val="003A60EC"/>
    <w:rsid w:val="003B72EF"/>
    <w:rsid w:val="003C126B"/>
    <w:rsid w:val="003C3A1A"/>
    <w:rsid w:val="003D0147"/>
    <w:rsid w:val="003D5F2D"/>
    <w:rsid w:val="003E1FAA"/>
    <w:rsid w:val="003F132C"/>
    <w:rsid w:val="003F2D51"/>
    <w:rsid w:val="003F39D2"/>
    <w:rsid w:val="003F5026"/>
    <w:rsid w:val="00404274"/>
    <w:rsid w:val="00405D6B"/>
    <w:rsid w:val="0040642D"/>
    <w:rsid w:val="00407CC2"/>
    <w:rsid w:val="00410E78"/>
    <w:rsid w:val="0043253E"/>
    <w:rsid w:val="00437167"/>
    <w:rsid w:val="00437608"/>
    <w:rsid w:val="004575E1"/>
    <w:rsid w:val="00463479"/>
    <w:rsid w:val="00467315"/>
    <w:rsid w:val="004674B8"/>
    <w:rsid w:val="00474131"/>
    <w:rsid w:val="004761EE"/>
    <w:rsid w:val="00483F6E"/>
    <w:rsid w:val="00485C80"/>
    <w:rsid w:val="0049139E"/>
    <w:rsid w:val="0049573E"/>
    <w:rsid w:val="004B66B9"/>
    <w:rsid w:val="004C4297"/>
    <w:rsid w:val="004D6B3D"/>
    <w:rsid w:val="004E5D43"/>
    <w:rsid w:val="00503749"/>
    <w:rsid w:val="00505453"/>
    <w:rsid w:val="00512254"/>
    <w:rsid w:val="00520A00"/>
    <w:rsid w:val="0052525C"/>
    <w:rsid w:val="005260AC"/>
    <w:rsid w:val="0054085F"/>
    <w:rsid w:val="00547367"/>
    <w:rsid w:val="005475BF"/>
    <w:rsid w:val="00574BD3"/>
    <w:rsid w:val="0058537E"/>
    <w:rsid w:val="00591E34"/>
    <w:rsid w:val="005958AE"/>
    <w:rsid w:val="005979B7"/>
    <w:rsid w:val="005A406B"/>
    <w:rsid w:val="005B50B4"/>
    <w:rsid w:val="005B71FC"/>
    <w:rsid w:val="005D5AF1"/>
    <w:rsid w:val="005F46B4"/>
    <w:rsid w:val="006004D2"/>
    <w:rsid w:val="00613B25"/>
    <w:rsid w:val="006224CB"/>
    <w:rsid w:val="00641AE1"/>
    <w:rsid w:val="00644DAE"/>
    <w:rsid w:val="00645D37"/>
    <w:rsid w:val="00660B57"/>
    <w:rsid w:val="006740D1"/>
    <w:rsid w:val="00674854"/>
    <w:rsid w:val="00680E99"/>
    <w:rsid w:val="006909C1"/>
    <w:rsid w:val="006938E5"/>
    <w:rsid w:val="00696A55"/>
    <w:rsid w:val="006A0434"/>
    <w:rsid w:val="006A5E92"/>
    <w:rsid w:val="006C4368"/>
    <w:rsid w:val="006E07D1"/>
    <w:rsid w:val="006E630D"/>
    <w:rsid w:val="006F74EA"/>
    <w:rsid w:val="007014B0"/>
    <w:rsid w:val="007066BD"/>
    <w:rsid w:val="00716984"/>
    <w:rsid w:val="007217F7"/>
    <w:rsid w:val="00726963"/>
    <w:rsid w:val="00736CBD"/>
    <w:rsid w:val="00737DFC"/>
    <w:rsid w:val="00743DFF"/>
    <w:rsid w:val="00763E71"/>
    <w:rsid w:val="00770429"/>
    <w:rsid w:val="0077436F"/>
    <w:rsid w:val="00780941"/>
    <w:rsid w:val="0078230E"/>
    <w:rsid w:val="007B2DD9"/>
    <w:rsid w:val="007B5397"/>
    <w:rsid w:val="007C3793"/>
    <w:rsid w:val="007E0B47"/>
    <w:rsid w:val="007E3536"/>
    <w:rsid w:val="007F37F8"/>
    <w:rsid w:val="008061E3"/>
    <w:rsid w:val="00811713"/>
    <w:rsid w:val="008145A5"/>
    <w:rsid w:val="008220FF"/>
    <w:rsid w:val="00843260"/>
    <w:rsid w:val="00854427"/>
    <w:rsid w:val="00866EDF"/>
    <w:rsid w:val="008766D2"/>
    <w:rsid w:val="0089347A"/>
    <w:rsid w:val="0089730C"/>
    <w:rsid w:val="008A3C92"/>
    <w:rsid w:val="008B0B17"/>
    <w:rsid w:val="008B54BF"/>
    <w:rsid w:val="008B5B7D"/>
    <w:rsid w:val="008C53AC"/>
    <w:rsid w:val="008D0AF9"/>
    <w:rsid w:val="008D755C"/>
    <w:rsid w:val="008E2F27"/>
    <w:rsid w:val="008F5F1E"/>
    <w:rsid w:val="00922BE4"/>
    <w:rsid w:val="009235D2"/>
    <w:rsid w:val="009448C8"/>
    <w:rsid w:val="0095072A"/>
    <w:rsid w:val="00966A33"/>
    <w:rsid w:val="009755D0"/>
    <w:rsid w:val="00981501"/>
    <w:rsid w:val="009834B1"/>
    <w:rsid w:val="00984915"/>
    <w:rsid w:val="009932BF"/>
    <w:rsid w:val="009B14B4"/>
    <w:rsid w:val="009B4A5C"/>
    <w:rsid w:val="009C66BE"/>
    <w:rsid w:val="00A017B2"/>
    <w:rsid w:val="00A053D1"/>
    <w:rsid w:val="00A105C2"/>
    <w:rsid w:val="00A329CC"/>
    <w:rsid w:val="00A33390"/>
    <w:rsid w:val="00A51226"/>
    <w:rsid w:val="00A61357"/>
    <w:rsid w:val="00A62BC6"/>
    <w:rsid w:val="00A64668"/>
    <w:rsid w:val="00A72231"/>
    <w:rsid w:val="00A751AC"/>
    <w:rsid w:val="00AB0696"/>
    <w:rsid w:val="00AC0BAA"/>
    <w:rsid w:val="00AC163D"/>
    <w:rsid w:val="00AD2C42"/>
    <w:rsid w:val="00AD3B14"/>
    <w:rsid w:val="00AD4027"/>
    <w:rsid w:val="00AF6E06"/>
    <w:rsid w:val="00B06759"/>
    <w:rsid w:val="00B31830"/>
    <w:rsid w:val="00B4543F"/>
    <w:rsid w:val="00BC0D2F"/>
    <w:rsid w:val="00BF0123"/>
    <w:rsid w:val="00BF5316"/>
    <w:rsid w:val="00BF6CB5"/>
    <w:rsid w:val="00C009AC"/>
    <w:rsid w:val="00C076BC"/>
    <w:rsid w:val="00C11D06"/>
    <w:rsid w:val="00C50A7B"/>
    <w:rsid w:val="00C53217"/>
    <w:rsid w:val="00C6606F"/>
    <w:rsid w:val="00C66714"/>
    <w:rsid w:val="00C71B4F"/>
    <w:rsid w:val="00C76AF2"/>
    <w:rsid w:val="00C913AA"/>
    <w:rsid w:val="00C9407D"/>
    <w:rsid w:val="00CB0EE1"/>
    <w:rsid w:val="00CB1646"/>
    <w:rsid w:val="00CB759B"/>
    <w:rsid w:val="00CC34E1"/>
    <w:rsid w:val="00CC3597"/>
    <w:rsid w:val="00CD01CB"/>
    <w:rsid w:val="00CD39FB"/>
    <w:rsid w:val="00CD44BA"/>
    <w:rsid w:val="00CD46DF"/>
    <w:rsid w:val="00CE02C2"/>
    <w:rsid w:val="00CE20C5"/>
    <w:rsid w:val="00CE4A4E"/>
    <w:rsid w:val="00CE4E17"/>
    <w:rsid w:val="00CE70C4"/>
    <w:rsid w:val="00CF70DD"/>
    <w:rsid w:val="00D06ADC"/>
    <w:rsid w:val="00D111F5"/>
    <w:rsid w:val="00D31E5B"/>
    <w:rsid w:val="00D40494"/>
    <w:rsid w:val="00D43601"/>
    <w:rsid w:val="00D54EB1"/>
    <w:rsid w:val="00D57D62"/>
    <w:rsid w:val="00D74FEA"/>
    <w:rsid w:val="00D764CE"/>
    <w:rsid w:val="00D80759"/>
    <w:rsid w:val="00D874F3"/>
    <w:rsid w:val="00D92CAB"/>
    <w:rsid w:val="00DB3B97"/>
    <w:rsid w:val="00DC11F7"/>
    <w:rsid w:val="00DC170C"/>
    <w:rsid w:val="00DC3EBF"/>
    <w:rsid w:val="00DC73D3"/>
    <w:rsid w:val="00DE69D1"/>
    <w:rsid w:val="00DF0398"/>
    <w:rsid w:val="00DF36F7"/>
    <w:rsid w:val="00DF571C"/>
    <w:rsid w:val="00E2063A"/>
    <w:rsid w:val="00E20CB9"/>
    <w:rsid w:val="00E30DB5"/>
    <w:rsid w:val="00E4532A"/>
    <w:rsid w:val="00E4597A"/>
    <w:rsid w:val="00E52389"/>
    <w:rsid w:val="00E57538"/>
    <w:rsid w:val="00E61345"/>
    <w:rsid w:val="00E617AF"/>
    <w:rsid w:val="00E750A5"/>
    <w:rsid w:val="00E95915"/>
    <w:rsid w:val="00E976FD"/>
    <w:rsid w:val="00EA0DA1"/>
    <w:rsid w:val="00EA5B7B"/>
    <w:rsid w:val="00EB0806"/>
    <w:rsid w:val="00ED07D7"/>
    <w:rsid w:val="00EE286C"/>
    <w:rsid w:val="00EE2A1F"/>
    <w:rsid w:val="00EF5F66"/>
    <w:rsid w:val="00F06AAC"/>
    <w:rsid w:val="00F12B0B"/>
    <w:rsid w:val="00F17162"/>
    <w:rsid w:val="00F172C9"/>
    <w:rsid w:val="00F421F5"/>
    <w:rsid w:val="00F77D17"/>
    <w:rsid w:val="00F9334A"/>
    <w:rsid w:val="00FA7388"/>
    <w:rsid w:val="00FB1395"/>
    <w:rsid w:val="00FB1E5E"/>
    <w:rsid w:val="00FD176B"/>
    <w:rsid w:val="00FE651E"/>
    <w:rsid w:val="00FF1340"/>
    <w:rsid w:val="00FF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84200D"/>
  <w15:docId w15:val="{90C7879C-4581-4E21-B7AF-A831734C4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E30D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A40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406B"/>
  </w:style>
  <w:style w:type="paragraph" w:styleId="a5">
    <w:name w:val="footer"/>
    <w:basedOn w:val="a"/>
    <w:link w:val="a6"/>
    <w:uiPriority w:val="99"/>
    <w:unhideWhenUsed/>
    <w:rsid w:val="005A40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406B"/>
  </w:style>
  <w:style w:type="paragraph" w:styleId="Web">
    <w:name w:val="Normal (Web)"/>
    <w:basedOn w:val="a"/>
    <w:uiPriority w:val="99"/>
    <w:unhideWhenUsed/>
    <w:rsid w:val="007B2D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10E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410E78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4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8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7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2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0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0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0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7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1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1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7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0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1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7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4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0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0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4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7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4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0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8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9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3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3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2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7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5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2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4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8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2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9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2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9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9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6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8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3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7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7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7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9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9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9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5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4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3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6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0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1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8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6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9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2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3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2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7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1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0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4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6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97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6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1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44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92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78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4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63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94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92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43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83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86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91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50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5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14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84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34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89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22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6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17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30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15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5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9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01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33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72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92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46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08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48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84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05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36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25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8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26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01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8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96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35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9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33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54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04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57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75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4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72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42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89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30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96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35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74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2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80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94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53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46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6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2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40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18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03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73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66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16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47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78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56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52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84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18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1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1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17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63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37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95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80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03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95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19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77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16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9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3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24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01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97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82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57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64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27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35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7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40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2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1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79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42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74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74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25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02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91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99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18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30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92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8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39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74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4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42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47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21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94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50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59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59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52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06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61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65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2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00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2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17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11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31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8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45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4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19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5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9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74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77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16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52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03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75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1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77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88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60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58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62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71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32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03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2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0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60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87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07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62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0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64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37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83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91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0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8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06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38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95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8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77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6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03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81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91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29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64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47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4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94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32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6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50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74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33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71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6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73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65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24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24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21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22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73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90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37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68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3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31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46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72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2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78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33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44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56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26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72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68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35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82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8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98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1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4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81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50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66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55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86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0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54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45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06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51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74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33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88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68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47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69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39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62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67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10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54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74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20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78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51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48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95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53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49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66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97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29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44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85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58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58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28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67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53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30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80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72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31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08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0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44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64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96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54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86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97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18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58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35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54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92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77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43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51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28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8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3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97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42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74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27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78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73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62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55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83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9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76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27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58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82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50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3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31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25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9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2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45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12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12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39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65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25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1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62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15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37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08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85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23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62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51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8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21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24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9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02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96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94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4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4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5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15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8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99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19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50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82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32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28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04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16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05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5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0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7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0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33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9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75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76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47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93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0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29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5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68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5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50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59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20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16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31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48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7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15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77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88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59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28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35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5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60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3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83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62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5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66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37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38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23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04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17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82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06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57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54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48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65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36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75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94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15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5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42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52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00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29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21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7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83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5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42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9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3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81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43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68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14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13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66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14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69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56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92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9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65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65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0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2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46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5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83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7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02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25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10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71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07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35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81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47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78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24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64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26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0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19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2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85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2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2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3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45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76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61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31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15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31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48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2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8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45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62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19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17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55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1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61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32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1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5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5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37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42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08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76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45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50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20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89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98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9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96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2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78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82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94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1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44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34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49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76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4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89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93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12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0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74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1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59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51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33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10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06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8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8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31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42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37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33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02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47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09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06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9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27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04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81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66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33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76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23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8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05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86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13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45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5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5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4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48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95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99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89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0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71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17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56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9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53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3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53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38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67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98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48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6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63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8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97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6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52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00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3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20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56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03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61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30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3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82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13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2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9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0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5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76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2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40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0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0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46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2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15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8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14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76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72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0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35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99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65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86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85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54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30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47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77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90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1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39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71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31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96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13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81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19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40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27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97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53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85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12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55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58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04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3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3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68">
      <a:majorFont>
        <a:latin typeface="Segoe UI"/>
        <a:ea typeface="Noto Sans JP"/>
        <a:cs typeface=""/>
      </a:majorFont>
      <a:minorFont>
        <a:latin typeface="Segoe UI"/>
        <a:ea typeface="Noto Sans JP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BA629-8313-4B79-BCEB-5A12D5FA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2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w shower</dc:creator>
  <cp:keywords/>
  <dc:description/>
  <cp:lastModifiedBy>shower snow</cp:lastModifiedBy>
  <cp:revision>156</cp:revision>
  <dcterms:created xsi:type="dcterms:W3CDTF">2023-04-07T12:56:00Z</dcterms:created>
  <dcterms:modified xsi:type="dcterms:W3CDTF">2025-10-12T11:56:00Z</dcterms:modified>
</cp:coreProperties>
</file>